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8B240" w14:textId="7A4ACA84" w:rsidR="00C163B0" w:rsidRPr="003C3B77" w:rsidRDefault="00387F97" w:rsidP="00C163B0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387F9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24827D6" wp14:editId="69539115">
                <wp:simplePos x="0" y="0"/>
                <wp:positionH relativeFrom="column">
                  <wp:posOffset>-104775</wp:posOffset>
                </wp:positionH>
                <wp:positionV relativeFrom="paragraph">
                  <wp:posOffset>76200</wp:posOffset>
                </wp:positionV>
                <wp:extent cx="6324600" cy="685800"/>
                <wp:effectExtent l="0" t="0" r="19050" b="19050"/>
                <wp:wrapNone/>
                <wp:docPr id="744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1C443" w14:textId="6A1146C5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へ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387F97" w:rsidRPr="00387F97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387F97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るまえのわた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6" name="直線コネクタ 746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7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8C2F556" w14:textId="74E06BD2" w:rsidR="00387F97" w:rsidRDefault="00387F97" w:rsidP="00387F97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4827D6" id="_x0000_s1264" style="position:absolute;margin-left:-8.25pt;margin-top:6pt;width:498pt;height:54pt;z-index:251869184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">
                <v:shape id="_x0000_s1265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12B1C443" w14:textId="6A1146C5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にほん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へ</w:t>
                        </w: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387F97" w:rsidRPr="00387F97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く</w:t>
                              </w:r>
                            </w:rt>
                            <w:rubyBase>
                              <w:r w:rsidR="00387F97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るまえのわたし</w:t>
                        </w:r>
                      </w:p>
                    </w:txbxContent>
                  </v:textbox>
                </v:shape>
                <v:line id="直線コネクタ 746" o:spid="_x0000_s1266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" strokecolor="#7f7f7f" strokeweight="1.5pt">
                  <v:stroke joinstyle="miter"/>
                </v:line>
                <v:roundrect id="テキスト ボックス 433" o:spid="_x0000_s1267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" fillcolor="#404040" strokeweight=".5pt">
                  <v:textbox>
                    <w:txbxContent>
                      <w:p w14:paraId="48C2F556" w14:textId="74E06BD2" w:rsidR="00387F97" w:rsidRDefault="00387F97" w:rsidP="00387F97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F0B298C" w14:textId="5604A1DD" w:rsidR="00C163B0" w:rsidRPr="00A2236A" w:rsidRDefault="00C163B0" w:rsidP="00C163B0">
      <w:pPr>
        <w:rPr>
          <w:rFonts w:ascii="UD デジタル 教科書体 NK-R" w:eastAsia="UD デジタル 教科書体 NK-R"/>
          <w:sz w:val="40"/>
          <w:szCs w:val="44"/>
        </w:rPr>
      </w:pPr>
    </w:p>
    <w:p w14:paraId="1A45DA12" w14:textId="78EF5028" w:rsidR="00C163B0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1554"/>
        <w:gridCol w:w="1900"/>
        <w:gridCol w:w="1931"/>
      </w:tblGrid>
      <w:tr w:rsidR="00C163B0" w:rsidRPr="00893D80" w14:paraId="7CED205B" w14:textId="77777777" w:rsidTr="0069685E">
        <w:tc>
          <w:tcPr>
            <w:tcW w:w="1560" w:type="dxa"/>
          </w:tcPr>
          <w:p w14:paraId="04CBA1E9" w14:textId="1B24717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びようし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美容師</w:t>
                  </w:r>
                </w:rubyBase>
              </w:ruby>
            </w:r>
            <w:r w:rsidR="00C163B0" w:rsidRPr="00C92CBD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2693" w:type="dxa"/>
          </w:tcPr>
          <w:p w14:paraId="130F120F" w14:textId="0DB3719C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い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入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がっこう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学校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に～）</w:t>
            </w:r>
          </w:p>
        </w:tc>
        <w:tc>
          <w:tcPr>
            <w:tcW w:w="1554" w:type="dxa"/>
          </w:tcPr>
          <w:p w14:paraId="44347595" w14:textId="711E45C7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そつぎょう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卒業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します</w:t>
            </w:r>
          </w:p>
        </w:tc>
        <w:tc>
          <w:tcPr>
            <w:tcW w:w="1900" w:type="dxa"/>
          </w:tcPr>
          <w:p w14:paraId="2B8FAE72" w14:textId="3428B4B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びよういん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美容院</w:t>
                  </w:r>
                </w:rubyBase>
              </w:ruby>
            </w:r>
          </w:p>
        </w:tc>
        <w:tc>
          <w:tcPr>
            <w:tcW w:w="1931" w:type="dxa"/>
          </w:tcPr>
          <w:p w14:paraId="422412AC" w14:textId="1035134A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シャンプーします</w:t>
            </w:r>
          </w:p>
        </w:tc>
      </w:tr>
      <w:tr w:rsidR="00C163B0" w:rsidRPr="00893D80" w14:paraId="47579D2D" w14:textId="77777777" w:rsidTr="0069685E">
        <w:tc>
          <w:tcPr>
            <w:tcW w:w="1560" w:type="dxa"/>
          </w:tcPr>
          <w:p w14:paraId="2FFF3507" w14:textId="6E2A6A71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カットします</w:t>
            </w:r>
          </w:p>
        </w:tc>
        <w:tc>
          <w:tcPr>
            <w:tcW w:w="2693" w:type="dxa"/>
          </w:tcPr>
          <w:p w14:paraId="6CA20BA8" w14:textId="6E451497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お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まつ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祭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り</w:t>
            </w:r>
          </w:p>
        </w:tc>
        <w:tc>
          <w:tcPr>
            <w:tcW w:w="1554" w:type="dxa"/>
          </w:tcPr>
          <w:p w14:paraId="1FA61C20" w14:textId="391FA79D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A18D2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4A18D2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んな</w:t>
                  </w:r>
                </w:rt>
                <w:rubyBase>
                  <w:r w:rsidR="00C92CBD" w:rsidRPr="004A18D2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女</w:t>
                  </w:r>
                </w:rubyBase>
              </w:ruby>
            </w:r>
            <w:r w:rsidRPr="004A18D2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の</w:t>
            </w:r>
            <w:r w:rsidRPr="004A18D2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4A18D2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と</w:t>
                  </w:r>
                </w:rt>
                <w:rubyBase>
                  <w:r w:rsidR="00C92CBD" w:rsidRPr="004A18D2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人</w:t>
                  </w:r>
                </w:rubyBase>
              </w:ruby>
            </w:r>
          </w:p>
        </w:tc>
        <w:tc>
          <w:tcPr>
            <w:tcW w:w="1900" w:type="dxa"/>
          </w:tcPr>
          <w:p w14:paraId="4291C746" w14:textId="244CCD58" w:rsidR="00C163B0" w:rsidRP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2CBD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き</w:t>
                  </w:r>
                </w:rt>
                <w:rubyBase>
                  <w:r w:rsidR="00C92CBD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来</w:t>
                  </w:r>
                </w:rubyBase>
              </w:ruby>
            </w: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ます</w:t>
            </w:r>
          </w:p>
        </w:tc>
        <w:tc>
          <w:tcPr>
            <w:tcW w:w="1931" w:type="dxa"/>
          </w:tcPr>
          <w:p w14:paraId="6D96A57D" w14:textId="6BE8EF65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7554A"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07554A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けっこん</w:t>
                  </w:r>
                </w:rt>
                <w:rubyBase>
                  <w:r w:rsidR="0007554A" w:rsidRPr="0007554A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結婚</w:t>
                  </w:r>
                </w:rubyBase>
              </w:ruby>
            </w:r>
            <w:r w:rsidRPr="0007554A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します</w:t>
            </w:r>
          </w:p>
        </w:tc>
      </w:tr>
      <w:tr w:rsidR="00C163B0" w:rsidRPr="00893D80" w14:paraId="66E716BD" w14:textId="77777777" w:rsidTr="0069685E">
        <w:tc>
          <w:tcPr>
            <w:tcW w:w="1560" w:type="dxa"/>
          </w:tcPr>
          <w:p w14:paraId="0735AF6D" w14:textId="20C13F64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ゅふ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主婦</w:t>
                  </w:r>
                </w:rubyBase>
              </w:ruby>
            </w:r>
          </w:p>
        </w:tc>
        <w:tc>
          <w:tcPr>
            <w:tcW w:w="2693" w:type="dxa"/>
          </w:tcPr>
          <w:p w14:paraId="3197A78A" w14:textId="65E7E289" w:rsidR="00C163B0" w:rsidRPr="0069685E" w:rsidRDefault="0007554A" w:rsidP="0069685E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あります</w:t>
            </w:r>
            <w:r w:rsidR="0069685E"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（</w:t>
            </w:r>
            <w:r w:rsidR="0069685E"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じかん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時間</w:t>
                  </w:r>
                </w:rubyBase>
              </w:ruby>
            </w:r>
            <w:r w:rsidR="0069685E" w:rsidRPr="00C92CBD">
              <w:rPr>
                <w:rFonts w:ascii="UD デジタル 教科書体 NK-R" w:eastAsia="UD デジタル 教科書体 NK-R" w:hint="eastAsia"/>
                <w:sz w:val="24"/>
                <w:szCs w:val="24"/>
              </w:rPr>
              <w:t>が～）</w:t>
            </w:r>
          </w:p>
        </w:tc>
        <w:tc>
          <w:tcPr>
            <w:tcW w:w="1554" w:type="dxa"/>
          </w:tcPr>
          <w:p w14:paraId="220322CA" w14:textId="7BD0AA2F" w:rsidR="00C163B0" w:rsidRPr="00C92CBD" w:rsidRDefault="0069685E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685E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ひま</w:t>
                  </w:r>
                </w:rt>
                <w:rubyBase>
                  <w:r w:rsidR="0069685E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暇</w:t>
                  </w:r>
                </w:rubyBase>
              </w:ruby>
            </w:r>
            <w:r w:rsidR="0007554A"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な</w:t>
            </w:r>
          </w:p>
        </w:tc>
        <w:tc>
          <w:tcPr>
            <w:tcW w:w="1900" w:type="dxa"/>
          </w:tcPr>
          <w:p w14:paraId="6D5A6810" w14:textId="5020FECA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92CBD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ヘアスタイル</w:t>
            </w:r>
          </w:p>
        </w:tc>
        <w:tc>
          <w:tcPr>
            <w:tcW w:w="1931" w:type="dxa"/>
          </w:tcPr>
          <w:p w14:paraId="40570EFF" w14:textId="011CCEC5" w:rsidR="00C163B0" w:rsidRP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ざっし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雑誌</w:t>
                  </w:r>
                </w:rubyBase>
              </w:ruby>
            </w:r>
          </w:p>
        </w:tc>
      </w:tr>
      <w:tr w:rsidR="00C92CBD" w:rsidRPr="00893D80" w14:paraId="1D997251" w14:textId="77777777" w:rsidTr="0069685E">
        <w:tc>
          <w:tcPr>
            <w:tcW w:w="1560" w:type="dxa"/>
          </w:tcPr>
          <w:p w14:paraId="5D713B3E" w14:textId="765EF8C2" w:rsid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かみ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髪</w:t>
                  </w:r>
                </w:rubyBase>
              </w:ruby>
            </w:r>
          </w:p>
        </w:tc>
        <w:tc>
          <w:tcPr>
            <w:tcW w:w="2693" w:type="dxa"/>
          </w:tcPr>
          <w:p w14:paraId="5BFA941C" w14:textId="297A0CE2" w:rsidR="00C92CBD" w:rsidRDefault="0007554A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554A" w:rsidRPr="00C92CBD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07554A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切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1554" w:type="dxa"/>
          </w:tcPr>
          <w:p w14:paraId="3710E72A" w14:textId="38622D8B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</w:rPr>
            </w:pPr>
          </w:p>
        </w:tc>
        <w:tc>
          <w:tcPr>
            <w:tcW w:w="1900" w:type="dxa"/>
          </w:tcPr>
          <w:p w14:paraId="1E810CCD" w14:textId="77777777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31" w:type="dxa"/>
          </w:tcPr>
          <w:p w14:paraId="57D4E671" w14:textId="77777777" w:rsidR="00C92CBD" w:rsidRDefault="00C92CBD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A604326" w14:textId="6B63CD01" w:rsidR="00C163B0" w:rsidRPr="00B72D62" w:rsidRDefault="00C163B0" w:rsidP="00C163B0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9FCF79F" w14:textId="6EBC99B8" w:rsidR="00C163B0" w:rsidRDefault="0007554A" w:rsidP="00C163B0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6A4EDB" wp14:editId="130B1A09">
                <wp:simplePos x="0" y="0"/>
                <wp:positionH relativeFrom="column">
                  <wp:posOffset>-158115</wp:posOffset>
                </wp:positionH>
                <wp:positionV relativeFrom="paragraph">
                  <wp:posOffset>161925</wp:posOffset>
                </wp:positionV>
                <wp:extent cx="904875" cy="866775"/>
                <wp:effectExtent l="0" t="0" r="9525" b="9525"/>
                <wp:wrapNone/>
                <wp:docPr id="10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C625" w14:textId="3A2B5AFC" w:rsidR="001B3585" w:rsidRDefault="001B3585" w:rsidP="00C163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E4319" wp14:editId="691D1FBB">
                                  <wp:extent cx="713105" cy="653415"/>
                                  <wp:effectExtent l="0" t="0" r="0" b="0"/>
                                  <wp:docPr id="205" name="図 20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6A4EDB" id="_x0000_s1268" type="#_x0000_t202" style="position:absolute;left:0;text-align:left;margin-left:-12.45pt;margin-top:12.75pt;width:71.25pt;height:6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" stroked="f">
                <v:textbox>
                  <w:txbxContent>
                    <w:p w14:paraId="25FFC625" w14:textId="3A2B5AFC" w:rsidR="001B3585" w:rsidRDefault="001B3585" w:rsidP="00C163B0">
                      <w:r>
                        <w:rPr>
                          <w:noProof/>
                        </w:rPr>
                        <w:drawing>
                          <wp:inline distT="0" distB="0" distL="0" distR="0" wp14:anchorId="2C4E4319" wp14:editId="691D1FBB">
                            <wp:extent cx="713105" cy="653415"/>
                            <wp:effectExtent l="0" t="0" r="0" b="0"/>
                            <wp:docPr id="205" name="図 20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0BFE292" wp14:editId="0C63F507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1015" name="グループ化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1016" name="グループ化 1016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10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7C5E0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DF02CF" wp14:editId="6C7B9045">
                                      <wp:extent cx="314325" cy="314325"/>
                                      <wp:effectExtent l="0" t="0" r="9525" b="9525"/>
                                      <wp:docPr id="1058" name="図 10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8" name="矢印: 右 1018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正方形/長方形 1019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5A956F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21" name="グループ化 1021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10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3B298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8740F2" wp14:editId="68D34194">
                                      <wp:extent cx="323850" cy="323850"/>
                                      <wp:effectExtent l="0" t="0" r="0" b="0"/>
                                      <wp:docPr id="1059" name="図 10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" name="矢印: 右 1023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7B76A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5" name="正方形/長方形 1025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6" name="グループ化 1026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10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41F84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8A0C20" wp14:editId="34002D86">
                                      <wp:extent cx="371475" cy="371475"/>
                                      <wp:effectExtent l="0" t="0" r="9525" b="9525"/>
                                      <wp:docPr id="1060" name="図 10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8" name="矢印: 右 1028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F37F0" w14:textId="77777777" w:rsidR="001B3585" w:rsidRPr="00E40278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0" name="正方形/長方形 1030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1" name="グループ化 1031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1A5E3" w14:textId="77777777" w:rsidR="001B3585" w:rsidRDefault="001B3585" w:rsidP="00C163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F5DC0B" wp14:editId="64075F05">
                                      <wp:extent cx="381000" cy="372801"/>
                                      <wp:effectExtent l="0" t="0" r="0" b="8255"/>
                                      <wp:docPr id="1061" name="図 10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53888" w14:textId="77777777" w:rsidR="001B3585" w:rsidRPr="003971F0" w:rsidRDefault="001B3585" w:rsidP="00C163B0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4" name="正方形/長方形 1034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5" name="グループ化 1035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1036" name="正方形/長方形 1036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正方形/長方形 1037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BFE292" id="グループ化 1015" o:spid="_x0000_s1269" style="position:absolute;left:0;text-align:left;margin-left:198.75pt;margin-top:17.2pt;width:271.5pt;height:75.75pt;z-index:25177702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">
                <v:group id="グループ化 1016" o:spid="_x0000_s1270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<v:shape id="_x0000_s1271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" stroked="f">
                    <v:textbox>
                      <w:txbxContent>
                        <w:p w14:paraId="6627C5E0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DF02CF" wp14:editId="6C7B9045">
                                <wp:extent cx="314325" cy="314325"/>
                                <wp:effectExtent l="0" t="0" r="9525" b="9525"/>
                                <wp:docPr id="1058" name="図 1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18" o:spid="_x0000_s1272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" adj="15188" fillcolor="#7f7f7f" strokecolor="windowText" strokeweight="1pt"/>
                  <v:rect id="正方形/長方形 1019" o:spid="_x0000_s1273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" fillcolor="window" strokecolor="windowText" strokeweight="1.75pt"/>
                  <v:shape id="_x0000_s1274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5B5A956F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1021" o:spid="_x0000_s1275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shape id="_x0000_s1276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" stroked="f">
                    <v:textbox>
                      <w:txbxContent>
                        <w:p w14:paraId="3D23B298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740F2" wp14:editId="68D34194">
                                <wp:extent cx="323850" cy="323850"/>
                                <wp:effectExtent l="0" t="0" r="0" b="0"/>
                                <wp:docPr id="1059" name="図 10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3" o:spid="_x0000_s1277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" adj="15188" fillcolor="#7f7f7f" strokecolor="windowText" strokeweight="1pt"/>
                  <v:shape id="_x0000_s1278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0B87B76A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1025" o:spid="_x0000_s1279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" fillcolor="window" strokecolor="windowText" strokeweight="1.75pt"/>
                </v:group>
                <v:group id="グループ化 1026" o:spid="_x0000_s1280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shape id="_x0000_s1281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" stroked="f">
                    <v:textbox>
                      <w:txbxContent>
                        <w:p w14:paraId="70941F84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A0C20" wp14:editId="34002D86">
                                <wp:extent cx="371475" cy="371475"/>
                                <wp:effectExtent l="0" t="0" r="9525" b="9525"/>
                                <wp:docPr id="1060" name="図 10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1028" o:spid="_x0000_s1282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" adj="15188" fillcolor="#7f7f7f" strokecolor="windowText" strokeweight="1pt"/>
                  <v:shape id="_x0000_s1283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<v:textbox>
                      <w:txbxContent>
                        <w:p w14:paraId="05DF37F0" w14:textId="77777777" w:rsidR="001B3585" w:rsidRPr="00E40278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1030" o:spid="_x0000_s1284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" fillcolor="window" strokecolor="windowText" strokeweight="1.75pt"/>
                </v:group>
                <v:group id="グループ化 1031" o:spid="_x0000_s1285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shape id="_x0000_s1286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" stroked="f">
                    <v:textbox>
                      <w:txbxContent>
                        <w:p w14:paraId="5F71A5E3" w14:textId="77777777" w:rsidR="001B3585" w:rsidRDefault="001B3585" w:rsidP="00C163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F5DC0B" wp14:editId="64075F05">
                                <wp:extent cx="381000" cy="372801"/>
                                <wp:effectExtent l="0" t="0" r="0" b="8255"/>
                                <wp:docPr id="1061" name="図 10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87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09D53888" w14:textId="77777777" w:rsidR="001B3585" w:rsidRPr="003971F0" w:rsidRDefault="001B3585" w:rsidP="00C163B0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1034" o:spid="_x0000_s1288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" fillcolor="window" strokecolor="windowText" strokeweight="1.75pt"/>
                  <v:group id="グループ化 1035" o:spid="_x0000_s1289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rect id="正方形/長方形 1036" o:spid="_x0000_s1290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" filled="f" strokecolor="windowText" strokeweight="1pt"/>
                    <v:rect id="正方形/長方形 1037" o:spid="_x0000_s1291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" fillcolor="window" strokecolor="windowText" strokeweight="1pt"/>
                  </v:group>
                </v:group>
              </v:group>
            </w:pict>
          </mc:Fallback>
        </mc:AlternateContent>
      </w:r>
    </w:p>
    <w:p w14:paraId="28B48167" w14:textId="1F1A86F1" w:rsidR="00C163B0" w:rsidRDefault="0069685E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1BBB5ED" wp14:editId="253B9873">
                <wp:simplePos x="0" y="0"/>
                <wp:positionH relativeFrom="column">
                  <wp:posOffset>45721</wp:posOffset>
                </wp:positionH>
                <wp:positionV relativeFrom="paragraph">
                  <wp:posOffset>6283960</wp:posOffset>
                </wp:positionV>
                <wp:extent cx="436880" cy="1404620"/>
                <wp:effectExtent l="0" t="0" r="1270" b="0"/>
                <wp:wrapSquare wrapText="bothSides"/>
                <wp:docPr id="10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7A98" w14:textId="3CD94F21" w:rsidR="001B3585" w:rsidRPr="00B94461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BBB5ED" id="_x0000_s1292" type="#_x0000_t202" style="position:absolute;margin-left:3.6pt;margin-top:494.8pt;width:34.4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" stroked="f">
                <v:textbox style="mso-fit-shape-to-text:t">
                  <w:txbxContent>
                    <w:p w14:paraId="53E67A98" w14:textId="3CD94F21" w:rsidR="001B3585" w:rsidRPr="00B94461" w:rsidRDefault="001B3585" w:rsidP="00C163B0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A3638B" wp14:editId="3B30C936">
                <wp:simplePos x="0" y="0"/>
                <wp:positionH relativeFrom="column">
                  <wp:posOffset>4756785</wp:posOffset>
                </wp:positionH>
                <wp:positionV relativeFrom="paragraph">
                  <wp:posOffset>4596130</wp:posOffset>
                </wp:positionV>
                <wp:extent cx="1476375" cy="1619250"/>
                <wp:effectExtent l="0" t="0" r="0" b="0"/>
                <wp:wrapNone/>
                <wp:docPr id="711" name="テキスト ボック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8B8B" w14:textId="05413A20" w:rsidR="001B3585" w:rsidRDefault="001B3585" w:rsidP="001020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9E25C" wp14:editId="51036B6B">
                                  <wp:extent cx="1152525" cy="1253165"/>
                                  <wp:effectExtent l="0" t="0" r="0" b="4445"/>
                                  <wp:docPr id="714" name="図 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908" cy="1259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3638B" id="テキスト ボックス 711" o:spid="_x0000_s1293" type="#_x0000_t202" style="position:absolute;margin-left:374.55pt;margin-top:361.9pt;width:116.25pt;height:12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" filled="f" stroked="f" strokeweight=".5pt">
                <v:textbox>
                  <w:txbxContent>
                    <w:p w14:paraId="654E8B8B" w14:textId="05413A20" w:rsidR="001B3585" w:rsidRDefault="001B3585" w:rsidP="001020B5">
                      <w:r>
                        <w:rPr>
                          <w:noProof/>
                        </w:rPr>
                        <w:drawing>
                          <wp:inline distT="0" distB="0" distL="0" distR="0" wp14:anchorId="2A39E25C" wp14:editId="51036B6B">
                            <wp:extent cx="1152525" cy="1253165"/>
                            <wp:effectExtent l="0" t="0" r="0" b="4445"/>
                            <wp:docPr id="714" name="図 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7908" cy="1259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2E7B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F637F4" wp14:editId="378A18C8">
                <wp:simplePos x="0" y="0"/>
                <wp:positionH relativeFrom="column">
                  <wp:posOffset>13335</wp:posOffset>
                </wp:positionH>
                <wp:positionV relativeFrom="paragraph">
                  <wp:posOffset>795655</wp:posOffset>
                </wp:positionV>
                <wp:extent cx="6029325" cy="4400550"/>
                <wp:effectExtent l="0" t="0" r="28575" b="19050"/>
                <wp:wrapNone/>
                <wp:docPr id="10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964F" w14:textId="65524243" w:rsidR="001B3585" w:rsidRDefault="001B3585" w:rsidP="00C163B0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</w:p>
                          <w:p w14:paraId="090E4B11" w14:textId="33D4F3FF" w:rsidR="001B3585" w:rsidRDefault="001B3585" w:rsidP="00387F9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タイ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そつぎ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卒業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い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ていました。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さん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とき、</w:t>
                            </w:r>
                            <w:r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１</w:t>
                            </w:r>
                            <w:r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2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ぐらいシャンプーしたり、</w:t>
                            </w:r>
                          </w:p>
                          <w:p w14:paraId="682CF290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カットしたりしました。バンコク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い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ま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り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わ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した。</w:t>
                            </w:r>
                          </w:p>
                          <w:p w14:paraId="1F4EEEA1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ほんと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い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ごは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もありませんでした。でも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</w:t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が</w:t>
                            </w:r>
                          </w:p>
                          <w:p w14:paraId="6377DE1B" w14:textId="1F6275D3" w:rsidR="001B3585" w:rsidRPr="0007554A" w:rsidRDefault="001B3585" w:rsidP="0007554A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きでした。そして、25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の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けっこ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結婚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ました。</w:t>
                            </w:r>
                          </w:p>
                          <w:p w14:paraId="0E6CAB94" w14:textId="77777777" w:rsidR="001B3585" w:rsidRDefault="001B3585" w:rsidP="0007554A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ゅふ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主婦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いとき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そが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かったですが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あります。</w:t>
                            </w:r>
                          </w:p>
                          <w:p w14:paraId="27F68979" w14:textId="77777777" w:rsidR="001B3585" w:rsidRDefault="001B3585" w:rsidP="0069685E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69685E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なとき、ヘアスタイル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どもた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わたし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す。でも、</w:t>
                            </w:r>
                          </w:p>
                          <w:p w14:paraId="3B0AA695" w14:textId="505A0173" w:rsidR="001B3585" w:rsidRPr="000C08C2" w:rsidRDefault="001B3585" w:rsidP="0007554A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髪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たい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びよう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美容師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07554A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07554A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したい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F637F4" id="_x0000_s1294" type="#_x0000_t202" style="position:absolute;margin-left:1.05pt;margin-top:62.65pt;width:474.75pt;height:34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">
                <v:textbox>
                  <w:txbxContent>
                    <w:p w14:paraId="4F16964F" w14:textId="65524243" w:rsidR="001B3585" w:rsidRDefault="001B3585" w:rsidP="00C163B0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美容師</w:t>
                            </w:r>
                          </w:rubyBase>
                        </w:ruby>
                      </w:r>
                    </w:p>
                    <w:p w14:paraId="090E4B11" w14:textId="33D4F3FF" w:rsidR="001B3585" w:rsidRDefault="001B3585" w:rsidP="00387F9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タイ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17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がっこ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学校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そつぎ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卒業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い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ていました。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さん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とき、</w:t>
                      </w:r>
                      <w:r w:rsidRPr="0069685E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１</w:t>
                      </w:r>
                      <w:r w:rsidRPr="0069685E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ち</w:t>
                            </w:r>
                          </w:rt>
                          <w:rubyBase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2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0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ぐらいシャンプーしたり、</w:t>
                      </w:r>
                    </w:p>
                    <w:p w14:paraId="682CF290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カットしたりしました。バンコク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い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ま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祭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り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わ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んな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たくさん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した。</w:t>
                      </w:r>
                    </w:p>
                    <w:p w14:paraId="1F4EEEA1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ほんとう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い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昼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ごは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もありませんでした。でも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</w:t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が</w:t>
                      </w:r>
                    </w:p>
                    <w:p w14:paraId="6377DE1B" w14:textId="1F6275D3" w:rsidR="001B3585" w:rsidRPr="0007554A" w:rsidRDefault="001B3585" w:rsidP="0007554A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きでした。そして、25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さ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歳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の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けっこ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結婚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し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t>ました。</w:t>
                      </w:r>
                    </w:p>
                    <w:p w14:paraId="0E6CAB94" w14:textId="77777777" w:rsidR="001B3585" w:rsidRDefault="001B3585" w:rsidP="0007554A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ゅふ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主婦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も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ち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小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いとき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そが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忙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かったですが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少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じか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時間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あります。</w:t>
                      </w:r>
                    </w:p>
                    <w:p w14:paraId="27F68979" w14:textId="77777777" w:rsidR="001B3585" w:rsidRDefault="001B3585" w:rsidP="0069685E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69685E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なとき、ヘアスタイル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ざっ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雑誌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子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どもた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わたし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す。でも、</w:t>
                      </w:r>
                    </w:p>
                    <w:p w14:paraId="3B0AA695" w14:textId="505A0173" w:rsidR="001B3585" w:rsidRPr="000C08C2" w:rsidRDefault="001B3585" w:rsidP="0007554A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お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ゃ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客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かみ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髪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切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たいで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びよう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美容師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07554A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しご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仕事</w:t>
                            </w:r>
                          </w:rubyBase>
                        </w:ruby>
                      </w:r>
                      <w:r w:rsidRPr="0007554A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したいです。</w:t>
                      </w:r>
                    </w:p>
                  </w:txbxContent>
                </v:textbox>
              </v:shape>
            </w:pict>
          </mc:Fallback>
        </mc:AlternateContent>
      </w:r>
      <w:r w:rsidR="0007554A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C59322" wp14:editId="4FAAB8D3">
                <wp:simplePos x="0" y="0"/>
                <wp:positionH relativeFrom="column">
                  <wp:posOffset>4480560</wp:posOffset>
                </wp:positionH>
                <wp:positionV relativeFrom="paragraph">
                  <wp:posOffset>5198110</wp:posOffset>
                </wp:positionV>
                <wp:extent cx="1428750" cy="956945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9F41B" w14:textId="77777777" w:rsidR="001B3585" w:rsidRDefault="001B3585" w:rsidP="00C163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59322" id="テキスト ボックス 1039" o:spid="_x0000_s1295" type="#_x0000_t202" style="position:absolute;margin-left:352.8pt;margin-top:409.3pt;width:112.5pt;height:7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" filled="f" stroked="f" strokeweight=".5pt">
                <v:textbox>
                  <w:txbxContent>
                    <w:p w14:paraId="4BF9F41B" w14:textId="77777777" w:rsidR="001B3585" w:rsidRDefault="001B3585" w:rsidP="00C163B0"/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D8899C" wp14:editId="1A241B03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576E0" w14:textId="4C2E9A2B" w:rsidR="001B3585" w:rsidRPr="00B743CC" w:rsidRDefault="001B3585" w:rsidP="00C163B0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8899C" id="テキスト ボックス 1041" o:spid="_x0000_s1296" type="#_x0000_t202" style="position:absolute;margin-left:-8.1pt;margin-top:25.4pt;width:162.75pt;height:4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MDUgIAAHEEAAAOAAAAZHJzL2Uyb0RvYy54bWysVEtu2zAQ3RfoHQjua8mK7Sa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" filled="f" stroked="f" strokeweight=".5pt">
                <v:textbox>
                  <w:txbxContent>
                    <w:p w14:paraId="22A576E0" w14:textId="4C2E9A2B" w:rsidR="001B3585" w:rsidRPr="00B743CC" w:rsidRDefault="001B3585" w:rsidP="00C163B0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C163B0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2FD522D0" w14:textId="77777777" w:rsidR="00C163B0" w:rsidRDefault="00C163B0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62D06F2" wp14:editId="2E2B461B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1042" name="グループ化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10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E338F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CDA07" wp14:editId="396519A8">
                                    <wp:extent cx="685800" cy="685800"/>
                                    <wp:effectExtent l="0" t="0" r="0" b="0"/>
                                    <wp:docPr id="1062" name="図 10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61712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5" name="正方形/長方形 1045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2D06F2" id="グループ化 1042" o:spid="_x0000_s1297" style="position:absolute;margin-left:422.4pt;margin-top:4.8pt;width:65.25pt;height:71.25pt;z-index:25177088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">
                <v:shape id="_x0000_s1298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" stroked="f">
                  <v:textbox>
                    <w:txbxContent>
                      <w:p w14:paraId="40CE338F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419CDA07" wp14:editId="396519A8">
                              <wp:extent cx="685800" cy="685800"/>
                              <wp:effectExtent l="0" t="0" r="0" b="0"/>
                              <wp:docPr id="1062" name="図 10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299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<v:textbox>
                    <w:txbxContent>
                      <w:p w14:paraId="76961712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1045" o:spid="_x0000_s1300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YL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wkfYG/b+IJsvgFAAD//wMAUEsBAi0AFAAGAAgAAAAhANvh9svuAAAAhQEAABMAAAAAAAAAAAAA&#10;AAAAAAAAAFtDb250ZW50X1R5cGVzXS54bWxQSwECLQAUAAYACAAAACEAWvQsW78AAAAVAQAACwAA&#10;AAAAAAAAAAAAAAAfAQAAX3JlbHMvLnJlbHNQSwECLQAUAAYACAAAACEAHKwWC8MAAADd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1EA5499A" w14:textId="77777777" w:rsidR="00C163B0" w:rsidRPr="006D4888" w:rsidRDefault="00C163B0" w:rsidP="00C163B0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C163B0" w:rsidRPr="00C84A9A" w14:paraId="452873B1" w14:textId="77777777" w:rsidTr="0007554A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AC44868" w14:textId="537C76C6" w:rsidR="0007554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くに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国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なに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何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をしていましたか。</w:t>
            </w:r>
          </w:p>
          <w:p w14:paraId="00FBCF45" w14:textId="77777777" w:rsidR="00856B5C" w:rsidRDefault="00856B5C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53EA2190" w14:textId="18FCBF7E" w:rsidR="00C163B0" w:rsidRPr="00C84A9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Q2</w:t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：</w:t>
            </w:r>
            <w:r w:rsidR="00856B5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しごと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仕事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はどうでしたか。</w:t>
            </w:r>
            <w:r w:rsidR="00856B5C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忙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kern w:val="0"/>
                <w:szCs w:val="24"/>
              </w:rPr>
              <w:t>しかったですか。</w:t>
            </w:r>
          </w:p>
          <w:p w14:paraId="5816659B" w14:textId="77777777" w:rsidR="00C163B0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6E44D268" w14:textId="78B27F2A" w:rsidR="00C163B0" w:rsidRPr="00C84A9A" w:rsidRDefault="00C163B0" w:rsidP="00856B5C">
            <w:pPr>
              <w:spacing w:line="0" w:lineRule="atLeast"/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いつ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ましたか。</w:t>
            </w:r>
          </w:p>
          <w:p w14:paraId="24AF0FB0" w14:textId="3F389C0B" w:rsidR="00C163B0" w:rsidRDefault="00C163B0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ま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今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856B5C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忙</w:t>
                  </w:r>
                </w:rubyBase>
              </w:ruby>
            </w:r>
            <w:r w:rsidR="0007554A" w:rsidRPr="0007554A">
              <w:rPr>
                <w:rFonts w:ascii="UD デジタル 教科書体 NK-R" w:eastAsia="UD デジタル 教科書体 NK-R" w:hint="eastAsia"/>
                <w:szCs w:val="24"/>
              </w:rPr>
              <w:t>しいですか。</w:t>
            </w:r>
          </w:p>
          <w:p w14:paraId="0C7C8F9C" w14:textId="219E1E14" w:rsidR="0069685E" w:rsidRDefault="0069685E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</w:p>
          <w:p w14:paraId="49F4A6E7" w14:textId="77777777" w:rsidR="0069685E" w:rsidRPr="0069685E" w:rsidRDefault="0069685E" w:rsidP="00856B5C">
            <w:pPr>
              <w:spacing w:line="0" w:lineRule="atLeast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43699C6F" w14:textId="57B77E20" w:rsidR="00856B5C" w:rsidRPr="00C84A9A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Q5：メイさんは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し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師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しごと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仕事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が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す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好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きですか。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E287CA8" w14:textId="7777777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1:タイで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し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師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でした。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大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き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びようい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美容院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で</w:t>
            </w:r>
          </w:p>
          <w:p w14:paraId="562915B3" w14:textId="32255B33" w:rsidR="00856B5C" w:rsidRPr="00856B5C" w:rsidRDefault="00856B5C" w:rsidP="00D53F9F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はたら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働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いていました。</w:t>
            </w:r>
          </w:p>
          <w:p w14:paraId="73D5B40F" w14:textId="0FB011C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2:はい。お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ゃく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客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さんが</w:t>
            </w:r>
            <w:r w:rsidR="00387F97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7F97" w:rsidRPr="00387F9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</w:t>
                  </w:r>
                </w:rt>
                <w:rubyBase>
                  <w:r w:rsidR="00387F97">
                    <w:rPr>
                      <w:rFonts w:ascii="UD デジタル 教科書体 NK-R" w:eastAsia="UD デジタル 教科書体 NK-R"/>
                      <w:szCs w:val="24"/>
                    </w:rPr>
                    <w:t>多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いとき、</w:t>
            </w:r>
            <w:r w:rsidRPr="0069685E">
              <w:rPr>
                <w:rFonts w:ascii="UD デジタル 教科書体 NK-R" w:eastAsia="UD デジタル 教科書体 NK-R"/>
                <w:szCs w:val="24"/>
              </w:rPr>
              <w:t>１</w:t>
            </w:r>
            <w:r w:rsidRPr="0069685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69685E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ち</w:t>
                  </w:r>
                </w:rt>
                <w:rubyBase>
                  <w:r w:rsidR="00856B5C" w:rsidRPr="0069685E">
                    <w:rPr>
                      <w:rFonts w:ascii="UD デジタル 教科書体 NK-R" w:eastAsia="UD デジタル 教科書体 NK-R"/>
                      <w:szCs w:val="24"/>
                    </w:rPr>
                    <w:t>日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に20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人</w:t>
                  </w:r>
                </w:rubyBase>
              </w:ruby>
            </w:r>
          </w:p>
          <w:p w14:paraId="00A2FDAE" w14:textId="52431DA9" w:rsidR="00856B5C" w:rsidRDefault="00856B5C" w:rsidP="00387F97">
            <w:pPr>
              <w:spacing w:line="0" w:lineRule="atLeast"/>
              <w:ind w:leftChars="150" w:left="315" w:firstLine="2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ぐらいシャンプーしたり、カットしたりしました。</w:t>
            </w:r>
          </w:p>
          <w:p w14:paraId="260C079C" w14:textId="4DD49FF9" w:rsidR="00C163B0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szCs w:val="24"/>
              </w:rPr>
              <w:t>A3：25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さい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歳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のとき、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けっこ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結婚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して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にほ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日本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>へ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szCs w:val="24"/>
              </w:rPr>
              <w:t xml:space="preserve">ました。 </w:t>
            </w:r>
          </w:p>
          <w:p w14:paraId="34F4EF3B" w14:textId="77777777" w:rsidR="00D53F9F" w:rsidRDefault="00856B5C" w:rsidP="00D53F9F">
            <w:pPr>
              <w:spacing w:line="0" w:lineRule="atLeast"/>
              <w:ind w:left="360" w:hangingChars="150" w:hanging="360"/>
              <w:jc w:val="distribute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A4:いいえ。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子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どもが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ちい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小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さいとき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そが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忙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しかった</w:t>
            </w:r>
          </w:p>
          <w:p w14:paraId="368CAD16" w14:textId="68699138" w:rsidR="00856B5C" w:rsidRDefault="00856B5C" w:rsidP="00B85F42">
            <w:pPr>
              <w:spacing w:line="0" w:lineRule="atLeast"/>
              <w:ind w:leftChars="150" w:left="315" w:firstLineChars="50" w:firstLine="120"/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ですが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いま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今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少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し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じかん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時間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があります。</w:t>
            </w:r>
          </w:p>
          <w:p w14:paraId="75A7E5D1" w14:textId="6B9B7DAE" w:rsidR="00856B5C" w:rsidRPr="00C84A9A" w:rsidRDefault="00856B5C" w:rsidP="00856B5C">
            <w:pPr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A5:はい、</w:t>
            </w:r>
            <w:r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6B5C" w:rsidRPr="00856B5C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す</w:t>
                  </w:r>
                </w:rt>
                <w:rubyBase>
                  <w:r w:rsidR="00856B5C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好</w:t>
                  </w:r>
                </w:rubyBase>
              </w:ruby>
            </w:r>
            <w:r w:rsidRPr="00856B5C">
              <w:rPr>
                <w:rFonts w:ascii="UD デジタル 教科書体 NK-R" w:eastAsia="UD デジタル 教科書体 NK-R"/>
                <w:kern w:val="0"/>
                <w:szCs w:val="24"/>
              </w:rPr>
              <w:t>きです。</w:t>
            </w:r>
          </w:p>
        </w:tc>
      </w:tr>
    </w:tbl>
    <w:p w14:paraId="3BEB3560" w14:textId="77777777" w:rsidR="00C163B0" w:rsidRPr="00A2236A" w:rsidRDefault="00C163B0" w:rsidP="00C163B0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C6C5F81" wp14:editId="7498BE36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1046" name="グループ化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10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013F5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90A991C" wp14:editId="06A0B1CC">
                                    <wp:extent cx="390525" cy="390525"/>
                                    <wp:effectExtent l="0" t="0" r="9525" b="9525"/>
                                    <wp:docPr id="1063" name="図 10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1A4CB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9" name="正方形/長方形 1049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BD6BD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159E614" wp14:editId="60DC69CD">
                                    <wp:extent cx="409129" cy="390525"/>
                                    <wp:effectExtent l="0" t="0" r="0" b="0"/>
                                    <wp:docPr id="1064" name="図 10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6C5F81" id="グループ化 1046" o:spid="_x0000_s1301" style="position:absolute;left:0;text-align:left;margin-left:399.9pt;margin-top:23.05pt;width:102.75pt;height:66.75pt;z-index:25177292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">
                <v:shape id="_x0000_s1302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jQwQAAAN0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R7MYnt+EE+TyAQAA//8DAFBLAQItABQABgAIAAAAIQDb4fbL7gAAAIUBAAATAAAAAAAAAAAAAAAA&#10;AAAAAABbQ29udGVudF9UeXBlc10ueG1sUEsBAi0AFAAGAAgAAAAhAFr0LFu/AAAAFQEAAAsAAAAA&#10;AAAAAAAAAAAAHwEAAF9yZWxzLy5yZWxzUEsBAi0AFAAGAAgAAAAhADcIaNDBAAAA3QAAAA8AAAAA&#10;AAAAAAAAAAAABwIAAGRycy9kb3ducmV2LnhtbFBLBQYAAAAAAwADALcAAAD1AgAAAAA=&#10;" stroked="f">
                  <v:textbox>
                    <w:txbxContent>
                      <w:p w14:paraId="770013F5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590A991C" wp14:editId="06A0B1CC">
                              <wp:extent cx="390525" cy="390525"/>
                              <wp:effectExtent l="0" t="0" r="9525" b="9525"/>
                              <wp:docPr id="1063" name="図 10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3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5DD1A4CB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1049" o:spid="_x0000_s1304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" fillcolor="window" strokecolor="windowText" strokeweight="1.75pt"/>
                <v:shape id="_x0000_s130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g2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" filled="f" stroked="f">
                  <v:textbox>
                    <w:txbxContent>
                      <w:p w14:paraId="4EABD6BD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3159E614" wp14:editId="60DC69CD">
                              <wp:extent cx="409129" cy="390525"/>
                              <wp:effectExtent l="0" t="0" r="0" b="0"/>
                              <wp:docPr id="1064" name="図 10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6B892E" w14:textId="77777777" w:rsidR="00C163B0" w:rsidRPr="00B743CC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30A7B8B5" w14:textId="237F7D35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①あなたは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く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国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したか。どんな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しごと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仕事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したか。</w:t>
      </w:r>
    </w:p>
    <w:p w14:paraId="343734A7" w14:textId="6F06BBE3" w:rsidR="00856B5C" w:rsidRDefault="00856B5C" w:rsidP="00856B5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②いつ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ましたか。どうして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ましたか。</w:t>
      </w:r>
    </w:p>
    <w:p w14:paraId="681D241D" w14:textId="12E314B6" w:rsidR="00856B5C" w:rsidRDefault="00856B5C" w:rsidP="00856B5C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③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たいですか。</w:t>
      </w:r>
    </w:p>
    <w:p w14:paraId="69EE9732" w14:textId="35630EB0" w:rsidR="00C163B0" w:rsidRDefault="00C163B0" w:rsidP="00856B5C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C62278" wp14:editId="26250B05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1051" name="グループ化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10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C3D4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0C5424" wp14:editId="21049E6E">
                                    <wp:extent cx="361950" cy="361950"/>
                                    <wp:effectExtent l="0" t="0" r="0" b="0"/>
                                    <wp:docPr id="1065" name="図 10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EB907" w14:textId="77777777" w:rsidR="001B3585" w:rsidRPr="003971F0" w:rsidRDefault="001B3585" w:rsidP="00C163B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正方形/長方形 105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1DEF" w14:textId="77777777" w:rsidR="001B3585" w:rsidRDefault="001B3585" w:rsidP="00C163B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20BE0" wp14:editId="330E771A">
                                    <wp:extent cx="390525" cy="390525"/>
                                    <wp:effectExtent l="0" t="0" r="9525" b="9525"/>
                                    <wp:docPr id="1066" name="図 10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C62278" id="グループ化 1051" o:spid="_x0000_s1306" style="position:absolute;margin-left:402.2pt;margin-top:29.9pt;width:83.25pt;height:68.2pt;z-index:25177190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">
                <v:shape id="_x0000_s1307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" stroked="f">
                  <v:textbox>
                    <w:txbxContent>
                      <w:p w14:paraId="02D3C3D4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110C5424" wp14:editId="21049E6E">
                              <wp:extent cx="361950" cy="361950"/>
                              <wp:effectExtent l="0" t="0" r="0" b="0"/>
                              <wp:docPr id="1065" name="図 10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08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3EB907" w14:textId="77777777" w:rsidR="001B3585" w:rsidRPr="003971F0" w:rsidRDefault="001B3585" w:rsidP="00C163B0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1054" o:spid="_x0000_s1309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" fillcolor="window" strokecolor="windowText" strokeweight="1.75pt"/>
                <v:shape id="_x0000_s1310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064D1DEF" w14:textId="77777777" w:rsidR="001B3585" w:rsidRDefault="001B3585" w:rsidP="00C163B0">
                        <w:r>
                          <w:rPr>
                            <w:noProof/>
                          </w:rPr>
                          <w:drawing>
                            <wp:inline distT="0" distB="0" distL="0" distR="0" wp14:anchorId="57820BE0" wp14:editId="330E771A">
                              <wp:extent cx="390525" cy="390525"/>
                              <wp:effectExtent l="0" t="0" r="9525" b="9525"/>
                              <wp:docPr id="1066" name="図 1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E2E20" w14:textId="77777777" w:rsidR="00856B5C" w:rsidRDefault="00C163B0" w:rsidP="00C163B0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C163B0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C163B0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60F0D6C0" w14:textId="40F4F86A" w:rsidR="00C163B0" w:rsidRPr="00856B5C" w:rsidRDefault="00856B5C" w:rsidP="00C163B0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いま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今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で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すか。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へ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く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るまえ、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をしていましたか。</w:t>
      </w:r>
    </w:p>
    <w:p w14:paraId="53C29B48" w14:textId="77777777" w:rsidR="00856B5C" w:rsidRDefault="00856B5C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126B5B32" w14:textId="77777777" w:rsidR="00C163B0" w:rsidRPr="00B743CC" w:rsidRDefault="00C163B0" w:rsidP="00C163B0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163B0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C163B0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086E2CB8" w14:textId="256DD760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①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いそが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忙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しい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る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昼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ご</w:t>
      </w:r>
      <w:r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はん</w:t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の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じかん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時間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もありませんでした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05B6507C" w14:textId="1F022954" w:rsidR="00856B5C" w:rsidRPr="00856B5C" w:rsidRDefault="00856B5C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856B5C">
        <w:rPr>
          <w:rFonts w:ascii="UD デジタル 教科書体 NK-R" w:eastAsia="UD デジタル 教科書体 NK-R" w:hint="eastAsia"/>
          <w:sz w:val="24"/>
          <w:szCs w:val="24"/>
        </w:rPr>
        <w:t>②</w:t>
      </w:r>
      <w:r w:rsidR="0069685E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85E" w:rsidRPr="0069685E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ひま</w:t>
            </w:r>
          </w:rt>
          <w:rubyBase>
            <w:r w:rsidR="0069685E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暇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な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ざっし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雑誌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を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み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見</w:t>
            </w:r>
          </w:rubyBase>
        </w:ruby>
      </w:r>
      <w:r w:rsidRPr="00856B5C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ます</w:t>
      </w:r>
      <w:r w:rsidRPr="00856B5C">
        <w:rPr>
          <w:rFonts w:ascii="UD デジタル 教科書体 NK-R" w:eastAsia="UD デジタル 教科書体 NK-R" w:hint="eastAsia"/>
          <w:sz w:val="24"/>
          <w:szCs w:val="24"/>
        </w:rPr>
        <w:t>。</w:t>
      </w:r>
    </w:p>
    <w:p w14:paraId="736FD9F9" w14:textId="2453FC97" w:rsidR="001B2D17" w:rsidRDefault="005471ED" w:rsidP="00856B5C">
      <w:pPr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0AC5375" wp14:editId="11DBB24E">
                <wp:simplePos x="0" y="0"/>
                <wp:positionH relativeFrom="column">
                  <wp:posOffset>5648325</wp:posOffset>
                </wp:positionH>
                <wp:positionV relativeFrom="paragraph">
                  <wp:posOffset>831850</wp:posOffset>
                </wp:positionV>
                <wp:extent cx="436880" cy="1404620"/>
                <wp:effectExtent l="0" t="0" r="127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181C" w14:textId="4A777F53" w:rsidR="001B3585" w:rsidRPr="00B94461" w:rsidRDefault="001B3585" w:rsidP="005471ED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AC5375" id="_x0000_s1311" type="#_x0000_t202" style="position:absolute;left:0;text-align:left;margin-left:444.75pt;margin-top:65.5pt;width:34.4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" stroked="f">
                <v:textbox style="mso-fit-shape-to-text:t">
                  <w:txbxContent>
                    <w:p w14:paraId="39BD181C" w14:textId="4A777F53" w:rsidR="001B3585" w:rsidRPr="00B94461" w:rsidRDefault="001B3585" w:rsidP="005471ED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B5C" w:rsidRPr="00856B5C">
        <w:rPr>
          <w:rFonts w:ascii="UD デジタル 教科書体 NK-R" w:eastAsia="UD デジタル 教科書体 NK-R" w:hint="eastAsia"/>
          <w:sz w:val="24"/>
          <w:szCs w:val="24"/>
        </w:rPr>
        <w:t>③</w:t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2５</w:t>
      </w:r>
      <w:r w:rsid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6B5C" w:rsidRPr="00856B5C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さい</w:t>
            </w:r>
          </w:rt>
          <w:rubyBase>
            <w:r w:rsidR="00856B5C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歳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</w:rPr>
        <w:t>のとき、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けっこん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結婚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して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にほん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日本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へ</w:t>
      </w:r>
      <w:r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471ED" w:rsidRPr="005471ED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き</w:t>
            </w:r>
          </w:rt>
          <w:rubyBase>
            <w:r w:rsidR="005471ED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来</w:t>
            </w:r>
          </w:rubyBase>
        </w:ruby>
      </w:r>
      <w:r w:rsidR="00856B5C" w:rsidRPr="00856B5C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t>ました</w:t>
      </w:r>
      <w:r w:rsidR="00856B5C" w:rsidRPr="00856B5C">
        <w:rPr>
          <w:rFonts w:ascii="UD デジタル 教科書体 NK-R" w:eastAsia="UD デジタル 教科書体 NK-R"/>
          <w:sz w:val="24"/>
          <w:szCs w:val="24"/>
        </w:rPr>
        <w:t>。</w:t>
      </w:r>
    </w:p>
    <w:p w14:paraId="450DF0D1" w14:textId="69E048B9" w:rsidR="001B2D17" w:rsidRDefault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bookmarkEnd w:id="0"/>
    </w:p>
    <w:sectPr w:rsidR="001B2D17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248E" w14:textId="77777777" w:rsidR="00106F76" w:rsidRDefault="00106F76" w:rsidP="004918CF">
      <w:r>
        <w:separator/>
      </w:r>
    </w:p>
  </w:endnote>
  <w:endnote w:type="continuationSeparator" w:id="0">
    <w:p w14:paraId="668BA149" w14:textId="77777777" w:rsidR="00106F76" w:rsidRDefault="00106F76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02B64" w14:textId="77777777" w:rsidR="00106F76" w:rsidRDefault="00106F76" w:rsidP="004918CF">
      <w:r>
        <w:separator/>
      </w:r>
    </w:p>
  </w:footnote>
  <w:footnote w:type="continuationSeparator" w:id="0">
    <w:p w14:paraId="188896C6" w14:textId="77777777" w:rsidR="00106F76" w:rsidRDefault="00106F76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06F76"/>
    <w:rsid w:val="00111D20"/>
    <w:rsid w:val="00130C24"/>
    <w:rsid w:val="00147B1F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A08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8" Type="http://schemas.openxmlformats.org/officeDocument/2006/relationships/image" Target="media/image22.jpeg"/><Relationship Id="rId13" Type="http://schemas.openxmlformats.org/officeDocument/2006/relationships/image" Target="media/image70.jpeg"/><Relationship Id="rId3" Type="http://schemas.openxmlformats.org/officeDocument/2006/relationships/settings" Target="settings.xml"/><Relationship Id="rId34" Type="http://schemas.openxmlformats.org/officeDocument/2006/relationships/image" Target="media/image8.jpeg"/><Relationship Id="rId7" Type="http://schemas.openxmlformats.org/officeDocument/2006/relationships/image" Target="media/image1.jpeg"/><Relationship Id="rId33" Type="http://schemas.openxmlformats.org/officeDocument/2006/relationships/image" Target="media/image7.jpeg"/><Relationship Id="rId2" Type="http://schemas.openxmlformats.org/officeDocument/2006/relationships/styles" Target="styles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0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28" Type="http://schemas.openxmlformats.org/officeDocument/2006/relationships/image" Target="media/image3.jpeg"/><Relationship Id="rId15" Type="http://schemas.openxmlformats.org/officeDocument/2006/relationships/image" Target="media/image90.jpeg"/><Relationship Id="rId36" Type="http://schemas.openxmlformats.org/officeDocument/2006/relationships/fontTable" Target="fontTable.xml"/><Relationship Id="rId10" Type="http://schemas.openxmlformats.org/officeDocument/2006/relationships/image" Target="media/image40.png"/><Relationship Id="rId31" Type="http://schemas.openxmlformats.org/officeDocument/2006/relationships/image" Target="media/image6.jpeg"/><Relationship Id="rId4" Type="http://schemas.openxmlformats.org/officeDocument/2006/relationships/webSettings" Target="webSettings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9" Type="http://schemas.openxmlformats.org/officeDocument/2006/relationships/image" Target="media/image30.jpeg"/><Relationship Id="rId14" Type="http://schemas.openxmlformats.org/officeDocument/2006/relationships/image" Target="media/image80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BF13-6793-46E1-9C56-4324D61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7:00Z</dcterms:created>
  <dcterms:modified xsi:type="dcterms:W3CDTF">2021-02-22T04:07:00Z</dcterms:modified>
</cp:coreProperties>
</file>